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993811343" w:edGrp="everyone"/>
      <w:permStart w:id="170054138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93811343"/>
      <w:permEnd w:id="1700541388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686785558" w:edGrp="everyone"/>
      <w:permStart w:id="126853196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86785558"/>
      <w:permEnd w:id="126853196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668292809" w:edGrp="everyone"/>
      <w:permStart w:id="64377684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68292809"/>
      <w:permEnd w:id="643776843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432878705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432878705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9598264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95982644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552153655" w:edGrp="everyone"/>
      <w:permStart w:id="6435850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52153655"/>
      <w:permEnd w:id="643585016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331125449" w:edGrp="everyone"/>
      <w:permStart w:id="47123388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31125449"/>
      <w:permEnd w:id="471233887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815869201" w:edGrp="everyone"/>
      <w:permStart w:id="188221836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15869201"/>
      <w:permEnd w:id="1882218364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214464672" w:edGrp="everyone"/>
      <w:permStart w:id="61107185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14464672"/>
      <w:permEnd w:id="611071857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ixGEgmAkP3jcXFOtKEXCtv0qP6DtAkm2F3YFUpRHD3e6TFV3doH051kZaMMbVFUXLLd2/1yFQtk3r383/FY/A==" w:salt="fJtmEaL0L9m3RCQUs4Nk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81961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88CA-0656-493D-A31E-A4F1283E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92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2-22T16:16:00Z</dcterms:created>
  <dcterms:modified xsi:type="dcterms:W3CDTF">2024-02-22T16:16:00Z</dcterms:modified>
</cp:coreProperties>
</file>